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7FD2" w:rsidRDefault="009F34D2">
      <w:r w:rsidRPr="009E7B6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53EE46B" wp14:editId="447A7E15">
                <wp:simplePos x="0" y="0"/>
                <wp:positionH relativeFrom="margin">
                  <wp:posOffset>6791325</wp:posOffset>
                </wp:positionH>
                <wp:positionV relativeFrom="page">
                  <wp:posOffset>6858000</wp:posOffset>
                </wp:positionV>
                <wp:extent cx="2915285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55" w:rsidRPr="009C5D55" w:rsidRDefault="003B0A71" w:rsidP="009C5D55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January to May</w:t>
                            </w:r>
                          </w:p>
                          <w:p w:rsidR="009E7B64" w:rsidRPr="004876B3" w:rsidRDefault="009E7B64" w:rsidP="009E7B64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EE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4.75pt;margin-top:540pt;width:229.55pt;height:32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" filled="f" stroked="f">
                <v:textbox>
                  <w:txbxContent>
                    <w:p w:rsidR="009C5D55" w:rsidRPr="009C5D55" w:rsidRDefault="003B0A71" w:rsidP="009C5D55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January to May</w:t>
                      </w:r>
                    </w:p>
                    <w:p w:rsidR="009E7B64" w:rsidRPr="004876B3" w:rsidRDefault="009E7B64" w:rsidP="009E7B64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56FD" w:rsidRPr="009E7B6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BCE478F" wp14:editId="7BFF9CF6">
                <wp:simplePos x="0" y="0"/>
                <wp:positionH relativeFrom="margin">
                  <wp:posOffset>7248525</wp:posOffset>
                </wp:positionH>
                <wp:positionV relativeFrom="page">
                  <wp:posOffset>6467475</wp:posOffset>
                </wp:positionV>
                <wp:extent cx="2114550" cy="5715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B64" w:rsidRPr="00BC56FD" w:rsidRDefault="003B0A71" w:rsidP="009E7B64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022</w:t>
                            </w:r>
                            <w:r w:rsidR="00BC56FD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U</w:t>
                            </w:r>
                            <w:r w:rsidR="00BC56FD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U</w:t>
                            </w:r>
                            <w:r w:rsidR="00BC56FD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UU</w:t>
                            </w:r>
                            <w:r w:rsidR="00BC56FD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UPDATE</w:t>
                            </w:r>
                          </w:p>
                          <w:p w:rsidR="009E7B64" w:rsidRDefault="009E7B64" w:rsidP="009E7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478F" id="_x0000_s1027" type="#_x0000_t202" style="position:absolute;margin-left:570.75pt;margin-top:509.25pt;width:166.5pt;height: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" filled="f" stroked="f">
                <v:textbox>
                  <w:txbxContent>
                    <w:p w:rsidR="009E7B64" w:rsidRPr="00BC56FD" w:rsidRDefault="003B0A71" w:rsidP="009E7B64">
                      <w:pPr>
                        <w:rPr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t>2022</w:t>
                      </w:r>
                      <w:r w:rsidR="00BC56FD">
                        <w:rPr>
                          <w:b/>
                          <w:sz w:val="52"/>
                          <w:szCs w:val="52"/>
                          <w:lang w:val="en-US"/>
                        </w:rPr>
                        <w:t xml:space="preserve"> U</w:t>
                      </w:r>
                      <w:r w:rsidR="00BC56FD">
                        <w:rPr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U</w:t>
                      </w:r>
                      <w:r w:rsidR="00BC56FD">
                        <w:rPr>
                          <w:b/>
                          <w:sz w:val="52"/>
                          <w:szCs w:val="52"/>
                          <w:lang w:val="en-US"/>
                        </w:rPr>
                        <w:t>UU</w:t>
                      </w:r>
                      <w:r w:rsidR="00BC56FD">
                        <w:rPr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UPDATE</w:t>
                      </w:r>
                    </w:p>
                    <w:p w:rsidR="009E7B64" w:rsidRDefault="009E7B64" w:rsidP="009E7B64"/>
                  </w:txbxContent>
                </v:textbox>
                <w10:wrap anchorx="margin" anchory="page"/>
              </v:shape>
            </w:pict>
          </mc:Fallback>
        </mc:AlternateContent>
      </w:r>
      <w:r w:rsidR="00130500">
        <w:rPr>
          <w:noProof/>
          <w:lang w:eastAsia="en-AU"/>
        </w:rPr>
        <w:drawing>
          <wp:inline distT="0" distB="0" distL="0" distR="0" wp14:anchorId="7AD47F4B" wp14:editId="4F6493C3">
            <wp:extent cx="10692130" cy="742039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"/>
                    <a:stretch/>
                  </pic:blipFill>
                  <pic:spPr bwMode="auto">
                    <a:xfrm>
                      <a:off x="0" y="0"/>
                      <a:ext cx="10692130" cy="742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A7B" w:rsidRDefault="00EB6E81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4E0553" wp14:editId="6F78488D">
                <wp:simplePos x="0" y="0"/>
                <wp:positionH relativeFrom="column">
                  <wp:posOffset>7143750</wp:posOffset>
                </wp:positionH>
                <wp:positionV relativeFrom="page">
                  <wp:posOffset>2133600</wp:posOffset>
                </wp:positionV>
                <wp:extent cx="160909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C62" w:rsidRDefault="004B6260" w:rsidP="00056C6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21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EB6E81" w:rsidRDefault="00EB6E81" w:rsidP="00EB6E81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EB6E81" w:rsidRDefault="00EB6E81" w:rsidP="00EB6E8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08B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Williamstown Ferry</w:t>
                            </w: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Return</w:t>
                            </w:r>
                          </w:p>
                          <w:p w:rsidR="00EB6E81" w:rsidRDefault="00EB6E81" w:rsidP="00EB6E8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ll-access-ferry from Southbank to Williamstown return. </w:t>
                            </w:r>
                          </w:p>
                          <w:p w:rsidR="00C97AB7" w:rsidRDefault="00EB6E81" w:rsidP="00EB6E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niors return $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E05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62.5pt;margin-top:168pt;width:126.7pt;height:13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" filled="f" stroked="f" strokeweight=".5pt">
                <v:textbox>
                  <w:txbxContent>
                    <w:p w:rsidR="00056C62" w:rsidRDefault="004B6260" w:rsidP="00056C6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21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EB6E81" w:rsidRDefault="00EB6E81" w:rsidP="00EB6E81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EB6E81" w:rsidRDefault="00EB6E81" w:rsidP="00EB6E8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0308B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Williamstown Ferry</w:t>
                      </w:r>
                      <w:r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Return</w:t>
                      </w:r>
                    </w:p>
                    <w:p w:rsidR="00EB6E81" w:rsidRDefault="00EB6E81" w:rsidP="00EB6E81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ll-access-ferry from Southbank to Williamstown return. </w:t>
                      </w:r>
                    </w:p>
                    <w:p w:rsidR="00C97AB7" w:rsidRDefault="00EB6E81" w:rsidP="00EB6E81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Seniors return $2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7AB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410F11" wp14:editId="118BD1BA">
                <wp:simplePos x="0" y="0"/>
                <wp:positionH relativeFrom="column">
                  <wp:posOffset>3876675</wp:posOffset>
                </wp:positionH>
                <wp:positionV relativeFrom="page">
                  <wp:posOffset>2114550</wp:posOffset>
                </wp:positionV>
                <wp:extent cx="1604010" cy="17405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4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C62" w:rsidRDefault="004B6260" w:rsidP="00056C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10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C97AB7" w:rsidRDefault="00C97AB7" w:rsidP="00C97AB7">
                            <w:pPr>
                              <w:spacing w:after="0"/>
                              <w:jc w:val="center"/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C97AB7" w:rsidRPr="00567F22" w:rsidRDefault="00C97AB7" w:rsidP="00C97AB7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F22">
                              <w:rPr>
                                <w:rFonts w:ascii="Bahnschrift" w:hAnsi="Bahnschrift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Garfield township</w:t>
                            </w:r>
                          </w:p>
                          <w:p w:rsidR="00C97AB7" w:rsidRPr="005F6A79" w:rsidRDefault="00C97AB7" w:rsidP="00C97AB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 a small rural village south-east of us on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ppsla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ail line. Enjoy some country hospitality.</w:t>
                            </w:r>
                          </w:p>
                          <w:p w:rsidR="009B1C6C" w:rsidRDefault="009B1C6C" w:rsidP="00E44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0F11" id="Text Box 1" o:spid="_x0000_s1029" type="#_x0000_t202" style="position:absolute;margin-left:305.25pt;margin-top:166.5pt;width:126.3pt;height:13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" filled="f" stroked="f" strokeweight=".5pt">
                <v:textbox>
                  <w:txbxContent>
                    <w:p w:rsidR="00056C62" w:rsidRDefault="004B6260" w:rsidP="00056C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10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C97AB7" w:rsidRDefault="00C97AB7" w:rsidP="00C97AB7">
                      <w:pPr>
                        <w:spacing w:after="0"/>
                        <w:jc w:val="center"/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C97AB7" w:rsidRPr="00567F22" w:rsidRDefault="00C97AB7" w:rsidP="00C97AB7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567F22">
                        <w:rPr>
                          <w:rFonts w:ascii="Bahnschrift" w:hAnsi="Bahnschrift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Garfield township</w:t>
                      </w:r>
                    </w:p>
                    <w:p w:rsidR="00C97AB7" w:rsidRPr="005F6A79" w:rsidRDefault="00C97AB7" w:rsidP="00C97AB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 a small rural village south-east of us on th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ppslan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ail line. Enjoy some country hospitality.</w:t>
                      </w:r>
                    </w:p>
                    <w:p w:rsidR="009B1C6C" w:rsidRDefault="009B1C6C" w:rsidP="00E444D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819ED" w:rsidRPr="00951477"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2252036" wp14:editId="63D41F20">
                <wp:simplePos x="0" y="0"/>
                <wp:positionH relativeFrom="column">
                  <wp:posOffset>200025</wp:posOffset>
                </wp:positionH>
                <wp:positionV relativeFrom="page">
                  <wp:posOffset>3914774</wp:posOffset>
                </wp:positionV>
                <wp:extent cx="3373755" cy="25050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ED" w:rsidRPr="00B13898" w:rsidRDefault="00B819ED" w:rsidP="00B819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e cost of the bus is $8.70 per person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This will be billed to you after your travel.</w:t>
                            </w:r>
                          </w:p>
                          <w:p w:rsidR="00B819ED" w:rsidRPr="00B13898" w:rsidRDefault="00B819ED" w:rsidP="00B819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If you are unable to attend an outing, we requi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a minimum of 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24 hours’ notice, otherwise you will be charged for the trip.</w:t>
                            </w:r>
                          </w:p>
                          <w:p w:rsidR="00B819ED" w:rsidRPr="00AB6155" w:rsidRDefault="00B819ED" w:rsidP="00B819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Not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lunch prices can vary and venues may change without notice.</w:t>
                            </w:r>
                          </w:p>
                          <w:p w:rsidR="00B819ED" w:rsidRPr="00004298" w:rsidRDefault="00B819ED" w:rsidP="00B819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Proof of double </w:t>
                            </w:r>
                            <w:proofErr w:type="spellStart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vid</w:t>
                            </w:r>
                            <w:proofErr w:type="spellEnd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vaccination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s  now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andatory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before boarding.</w:t>
                            </w:r>
                          </w:p>
                          <w:p w:rsidR="00604E63" w:rsidRPr="00B13898" w:rsidRDefault="00604E63" w:rsidP="00604E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2036" id="_x0000_s1028" type="#_x0000_t202" style="position:absolute;margin-left:15.75pt;margin-top:308.25pt;width:265.65pt;height:197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" stroked="f">
                <v:textbox>
                  <w:txbxContent>
                    <w:p w:rsidR="00B819ED" w:rsidRPr="00B13898" w:rsidRDefault="00B819ED" w:rsidP="00B819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e cost of the bus is $8.70 per person.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This will be billed to you after your travel.</w:t>
                      </w:r>
                    </w:p>
                    <w:p w:rsidR="00B819ED" w:rsidRPr="00B13898" w:rsidRDefault="00B819ED" w:rsidP="00B819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If you are unable to attend an outing, we requir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a minimum of 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24 hours’ notice, otherwise you will be charged for the trip.</w:t>
                      </w:r>
                    </w:p>
                    <w:p w:rsidR="00B819ED" w:rsidRPr="00AB6155" w:rsidRDefault="00B819ED" w:rsidP="00B819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Note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lunch prices can vary and venues may change without notice.</w:t>
                      </w:r>
                    </w:p>
                    <w:p w:rsidR="00B819ED" w:rsidRPr="00004298" w:rsidRDefault="00B819ED" w:rsidP="00B819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</w:pP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Proof of double </w:t>
                      </w:r>
                      <w:proofErr w:type="spellStart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Covid</w:t>
                      </w:r>
                      <w:proofErr w:type="spellEnd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vaccination </w:t>
                      </w:r>
                      <w:proofErr w:type="gramStart"/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is  now</w:t>
                      </w:r>
                      <w:proofErr w:type="gramEnd"/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mandatory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before boarding.</w:t>
                      </w:r>
                    </w:p>
                    <w:p w:rsidR="00604E63" w:rsidRPr="00B13898" w:rsidRDefault="00604E63" w:rsidP="00604E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374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7A7E8" wp14:editId="248ED440">
                <wp:simplePos x="0" y="0"/>
                <wp:positionH relativeFrom="column">
                  <wp:posOffset>923925</wp:posOffset>
                </wp:positionH>
                <wp:positionV relativeFrom="page">
                  <wp:posOffset>428625</wp:posOffset>
                </wp:positionV>
                <wp:extent cx="2571750" cy="34264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36F" w:rsidRDefault="0004636F" w:rsidP="0004636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E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ticeboard:</w:t>
                            </w:r>
                            <w:r w:rsidRPr="00132B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In response to COVID-19 and public safety we present to you a revised Outings progra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3 – 4 hou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urations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less travel time and less passengers but more often.</w:t>
                            </w:r>
                          </w:p>
                          <w:p w:rsidR="0004636F" w:rsidRDefault="0004636F" w:rsidP="000463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re are 2 categories of Outing. One for relaxing, socializing and a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rning tea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op only, called </w:t>
                            </w:r>
                            <w:r w:rsidRPr="00132B16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ocial Sortie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all access).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second for the more activ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a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ticipants, called </w:t>
                            </w:r>
                            <w:proofErr w:type="spellStart"/>
                            <w:r w:rsidRPr="00132B16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Activeons</w:t>
                            </w:r>
                            <w:proofErr w:type="spellEnd"/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ch are BYO only. You can enjoy both if you wish.</w:t>
                            </w:r>
                          </w:p>
                          <w:p w:rsidR="0004636F" w:rsidRPr="00132B16" w:rsidRDefault="0004636F" w:rsidP="000463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4636F" w:rsidRDefault="0004636F" w:rsidP="0004636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or the safety of all, before entry you will be required to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vide proof of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VID-19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ouble vaccination, answer screening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questions, sanitize, wear a mask an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cially distanc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ere possi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04636F" w:rsidRPr="00295E61" w:rsidRDefault="0004636F" w:rsidP="000463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9B5E9E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for any reason an outing is cancelled, we will call you or leave a message</w:t>
                            </w:r>
                            <w:r w:rsidRPr="009B5E9E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  <w:p w:rsidR="00E444D0" w:rsidRPr="008311E6" w:rsidRDefault="00E444D0" w:rsidP="0014134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47738" w:rsidRPr="00295E61" w:rsidRDefault="00247738" w:rsidP="00247738">
                            <w:pPr>
                              <w:spacing w:after="10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 </w:t>
                            </w:r>
                          </w:p>
                          <w:p w:rsidR="00F673A1" w:rsidRPr="00295E61" w:rsidRDefault="00F673A1" w:rsidP="00F673A1">
                            <w:pPr>
                              <w:rPr>
                                <w:lang w:val="en-US"/>
                              </w:rPr>
                            </w:pPr>
                            <w:r w:rsidRPr="00295E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F74B4" w:rsidRPr="004F74B4" w:rsidRDefault="004F74B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A7E8" id="Text Box 23" o:spid="_x0000_s1031" type="#_x0000_t202" style="position:absolute;margin-left:72.75pt;margin-top:33.75pt;width:202.5pt;height:26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" fillcolor="white [3201]" stroked="f" strokeweight=".5pt">
                <v:textbox>
                  <w:txbxContent>
                    <w:p w:rsidR="0004636F" w:rsidRDefault="0004636F" w:rsidP="0004636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B5E9E">
                        <w:rPr>
                          <w:b/>
                          <w:sz w:val="24"/>
                          <w:szCs w:val="24"/>
                          <w:lang w:val="en-US"/>
                        </w:rPr>
                        <w:t>Noticeboard:</w:t>
                      </w:r>
                      <w:r w:rsidRPr="00132B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In response to COVID-19 and public safety we present to you a revised Outings progra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f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3 – 4 hou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urations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with less travel time and less passengers but more often.</w:t>
                      </w:r>
                    </w:p>
                    <w:p w:rsidR="0004636F" w:rsidRDefault="0004636F" w:rsidP="0004636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There are 2 categories of Outing. One for relaxing, socializing and a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orning tea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top only, called </w:t>
                      </w:r>
                      <w:r w:rsidRPr="00132B16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Social Sortie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all access).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The second for the more activ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a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participants, called </w:t>
                      </w:r>
                      <w:proofErr w:type="spellStart"/>
                      <w:r w:rsidRPr="00132B16">
                        <w:rPr>
                          <w:color w:val="FF0000"/>
                          <w:sz w:val="20"/>
                          <w:szCs w:val="20"/>
                          <w:highlight w:val="lightGray"/>
                          <w:lang w:val="en-US"/>
                        </w:rPr>
                        <w:t>Activeons</w:t>
                      </w:r>
                      <w:proofErr w:type="spellEnd"/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which are BYO only. You can enjoy both if you wish.</w:t>
                      </w:r>
                    </w:p>
                    <w:p w:rsidR="0004636F" w:rsidRPr="00132B16" w:rsidRDefault="0004636F" w:rsidP="0004636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04636F" w:rsidRDefault="0004636F" w:rsidP="0004636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For the safety of all, before entry you will be required to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ovide proof of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COVID-19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ouble vaccination, answer screening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questions, sanitize, wear a mask an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ocially distanc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where possi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04636F" w:rsidRPr="00295E61" w:rsidRDefault="0004636F" w:rsidP="0004636F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9B5E9E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If for any reason an outing is cancelled, we will call you or leave a message</w:t>
                      </w:r>
                      <w:r w:rsidRPr="009B5E9E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  <w:p w:rsidR="00E444D0" w:rsidRPr="008311E6" w:rsidRDefault="00E444D0" w:rsidP="0014134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47738" w:rsidRPr="00295E61" w:rsidRDefault="00247738" w:rsidP="00247738">
                      <w:pPr>
                        <w:spacing w:after="10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         </w:t>
                      </w:r>
                    </w:p>
                    <w:p w:rsidR="00F673A1" w:rsidRPr="00295E61" w:rsidRDefault="00F673A1" w:rsidP="00F673A1">
                      <w:pPr>
                        <w:rPr>
                          <w:lang w:val="en-US"/>
                        </w:rPr>
                      </w:pPr>
                      <w:r w:rsidRPr="00295E61">
                        <w:rPr>
                          <w:lang w:val="en-US"/>
                        </w:rPr>
                        <w:t xml:space="preserve"> </w:t>
                      </w:r>
                    </w:p>
                    <w:p w:rsidR="004F74B4" w:rsidRPr="004F74B4" w:rsidRDefault="004F74B4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F6E0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F5982E" wp14:editId="77153A06">
                <wp:simplePos x="0" y="0"/>
                <wp:positionH relativeFrom="column">
                  <wp:posOffset>3886200</wp:posOffset>
                </wp:positionH>
                <wp:positionV relativeFrom="page">
                  <wp:posOffset>3876675</wp:posOffset>
                </wp:positionV>
                <wp:extent cx="1613535" cy="17024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8C3" w:rsidRDefault="004B6260" w:rsidP="00D068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7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EB6E81" w:rsidRDefault="00EB6E81" w:rsidP="00EB6E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  <w:r w:rsidRPr="002F092B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Arthur’s Seat</w:t>
                            </w:r>
                          </w:p>
                          <w:p w:rsidR="00EB6E81" w:rsidRPr="00A018ED" w:rsidRDefault="00EB6E81" w:rsidP="00EB6E8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18E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lways a delightful drive and vie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 Opportunity to ride the new gondola or relax in the Eagle Café.</w:t>
                            </w:r>
                          </w:p>
                          <w:p w:rsidR="00D068C3" w:rsidRPr="000469EC" w:rsidRDefault="00D068C3" w:rsidP="00EB6E81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982E" id="Text Box 6" o:spid="_x0000_s1032" type="#_x0000_t202" style="position:absolute;margin-left:306pt;margin-top:305.25pt;width:127.05pt;height:134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" filled="f" stroked="f" strokeweight=".5pt">
                <v:textbox>
                  <w:txbxContent>
                    <w:p w:rsidR="00D068C3" w:rsidRDefault="004B6260" w:rsidP="00D068C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7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EB6E81" w:rsidRDefault="00EB6E81" w:rsidP="00EB6E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  <w:r w:rsidRPr="002F092B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Arthur’s Seat</w:t>
                      </w:r>
                    </w:p>
                    <w:p w:rsidR="00EB6E81" w:rsidRPr="00A018ED" w:rsidRDefault="00EB6E81" w:rsidP="00EB6E81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018ED">
                        <w:rPr>
                          <w:bCs/>
                          <w:sz w:val="24"/>
                          <w:szCs w:val="24"/>
                          <w:lang w:val="en-US"/>
                        </w:rPr>
                        <w:t>Always a delightful drive and view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. Opportunity to ride the new gondola or relax in the Eagle Café.</w:t>
                      </w:r>
                    </w:p>
                    <w:p w:rsidR="00D068C3" w:rsidRPr="000469EC" w:rsidRDefault="00D068C3" w:rsidP="00EB6E81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731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2FCF3D" wp14:editId="7484465A">
                <wp:simplePos x="0" y="0"/>
                <wp:positionH relativeFrom="column">
                  <wp:posOffset>5514975</wp:posOffset>
                </wp:positionH>
                <wp:positionV relativeFrom="page">
                  <wp:posOffset>2124074</wp:posOffset>
                </wp:positionV>
                <wp:extent cx="1604010" cy="174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C62" w:rsidRDefault="004B6260" w:rsidP="00056C6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15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056C62" w:rsidRPr="000469EC" w:rsidRDefault="00056C62" w:rsidP="00056C62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C97AB7" w:rsidRPr="00960E3E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60E3E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linders township.</w:t>
                            </w:r>
                          </w:p>
                          <w:p w:rsidR="00C97AB7" w:rsidRPr="002C2965" w:rsidRDefault="00C97AB7" w:rsidP="00C97AB7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cenic drive down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stern Por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ide of Mornington Peninsula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ench and Philip Isles.</w:t>
                            </w:r>
                          </w:p>
                          <w:p w:rsidR="00F13479" w:rsidRDefault="00F13479" w:rsidP="00F13479">
                            <w:pPr>
                              <w:spacing w:after="0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13479" w:rsidRDefault="00F13479" w:rsidP="00F13479">
                            <w:pPr>
                              <w:spacing w:after="0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1C6C" w:rsidRDefault="009B1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CF3D" id="_x0000_s1033" type="#_x0000_t202" style="position:absolute;margin-left:434.25pt;margin-top:167.25pt;width:126.3pt;height:13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" filled="f" stroked="f" strokeweight=".5pt">
                <v:textbox>
                  <w:txbxContent>
                    <w:p w:rsidR="00056C62" w:rsidRDefault="004B6260" w:rsidP="00056C6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15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056C62" w:rsidRPr="000469EC" w:rsidRDefault="00056C62" w:rsidP="00056C62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C97AB7" w:rsidRPr="00960E3E" w:rsidRDefault="00C97AB7" w:rsidP="00C97AB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60E3E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linders township.</w:t>
                      </w:r>
                    </w:p>
                    <w:p w:rsidR="00C97AB7" w:rsidRPr="002C2965" w:rsidRDefault="00C97AB7" w:rsidP="00C97AB7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cenic drive down the </w:t>
                      </w:r>
                      <w:r>
                        <w:rPr>
                          <w:sz w:val="24"/>
                          <w:szCs w:val="24"/>
                        </w:rPr>
                        <w:t>Western Por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ide of Mornington Peninsula and </w:t>
                      </w:r>
                      <w:r>
                        <w:rPr>
                          <w:sz w:val="24"/>
                          <w:szCs w:val="24"/>
                        </w:rPr>
                        <w:t>spo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rench and Philip Isles.</w:t>
                      </w:r>
                    </w:p>
                    <w:p w:rsidR="00F13479" w:rsidRDefault="00F13479" w:rsidP="00F13479">
                      <w:pPr>
                        <w:spacing w:after="0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:rsidR="00F13479" w:rsidRDefault="00F13479" w:rsidP="00F13479">
                      <w:pPr>
                        <w:spacing w:after="0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:rsidR="009B1C6C" w:rsidRDefault="009B1C6C"/>
                  </w:txbxContent>
                </v:textbox>
                <w10:wrap anchory="page"/>
              </v:shape>
            </w:pict>
          </mc:Fallback>
        </mc:AlternateContent>
      </w:r>
      <w:r w:rsidR="001F52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7DC03" wp14:editId="3BF976C1">
                <wp:simplePos x="0" y="0"/>
                <wp:positionH relativeFrom="column">
                  <wp:posOffset>8781416</wp:posOffset>
                </wp:positionH>
                <wp:positionV relativeFrom="page">
                  <wp:posOffset>400050</wp:posOffset>
                </wp:positionV>
                <wp:extent cx="1631950" cy="17240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19F3" w:rsidRDefault="004B6260" w:rsidP="000419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1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C97AB7" w:rsidRPr="000469EC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C97AB7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Masons Falls</w:t>
                            </w:r>
                          </w:p>
                          <w:p w:rsidR="00C97AB7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Kinglake</w:t>
                            </w:r>
                          </w:p>
                          <w:p w:rsidR="00C97AB7" w:rsidRPr="00614CDB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alk the trail to view the falls and refres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the Flying Tart Café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1.5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</w:rPr>
                              <w:t>K</w:t>
                            </w:r>
                            <w:r w:rsidRPr="00786CE6">
                              <w:rPr>
                                <w:rFonts w:cstheme="minorHAnsi"/>
                                <w:color w:val="FF0000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82F18" w:rsidRDefault="00582F18" w:rsidP="00E44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DC03" id="Text Box 35" o:spid="_x0000_s1034" type="#_x0000_t202" style="position:absolute;margin-left:691.45pt;margin-top:31.5pt;width:128.5pt;height:1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mZMQIAAFsEAAAOAAAAZHJzL2Uyb0RvYy54bWysVE1v2zAMvQ/YfxB0X5zvtkGcImuRYUDQ&#10;FkiGnhVZTgzYoiYpsbNfvyc5Sd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" filled="f" stroked="f" strokeweight=".5pt">
                <v:textbox>
                  <w:txbxContent>
                    <w:p w:rsidR="000419F3" w:rsidRDefault="004B6260" w:rsidP="000419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1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C97AB7" w:rsidRPr="000469EC" w:rsidRDefault="00C97AB7" w:rsidP="00C97AB7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C97AB7" w:rsidRDefault="00C97AB7" w:rsidP="00C97AB7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Masons Falls</w:t>
                      </w:r>
                    </w:p>
                    <w:p w:rsidR="00C97AB7" w:rsidRDefault="00C97AB7" w:rsidP="00C97AB7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Kinglake</w:t>
                      </w:r>
                    </w:p>
                    <w:p w:rsidR="00C97AB7" w:rsidRPr="00614CDB" w:rsidRDefault="00C97AB7" w:rsidP="00C97AB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 xml:space="preserve">Walk the trail to view the falls and refresh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fter </w:t>
                      </w: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>at the Flying Tart Café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0000"/>
                        </w:rPr>
                        <w:t>1.5</w:t>
                      </w:r>
                      <w:proofErr w:type="gramEnd"/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</w:rPr>
                        <w:t>K</w:t>
                      </w:r>
                      <w:r w:rsidRPr="00786CE6">
                        <w:rPr>
                          <w:rFonts w:cstheme="minorHAnsi"/>
                          <w:color w:val="FF0000"/>
                        </w:rPr>
                        <w:t>lm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582F18" w:rsidRDefault="00582F18" w:rsidP="00E444D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13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E3F00" wp14:editId="6B253AAF">
                <wp:simplePos x="0" y="0"/>
                <wp:positionH relativeFrom="column">
                  <wp:posOffset>447675</wp:posOffset>
                </wp:positionH>
                <wp:positionV relativeFrom="page">
                  <wp:posOffset>6762750</wp:posOffset>
                </wp:positionV>
                <wp:extent cx="3343275" cy="4191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22D1" w:rsidRPr="00507E94" w:rsidRDefault="00D740AD" w:rsidP="00F2484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ri</w:t>
                            </w:r>
                            <w:r w:rsidR="00DA24AE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D740AD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December</w:t>
                            </w:r>
                            <w:r w:rsidR="00F24848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352951" w:rsidRPr="00507E94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02</w:t>
                            </w:r>
                            <w:r w:rsidR="00CB43A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3F00" id="Text Box 24" o:spid="_x0000_s1035" type="#_x0000_t202" style="position:absolute;margin-left:35.25pt;margin-top:532.5pt;width:263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" fillcolor="white [3201]" stroked="f" strokeweight=".5pt">
                <v:textbox>
                  <w:txbxContent>
                    <w:p w:rsidR="00E122D1" w:rsidRPr="00507E94" w:rsidRDefault="00D740AD" w:rsidP="00F24848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ri</w:t>
                      </w:r>
                      <w:r w:rsidR="00DA24AE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day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D740AD">
                        <w:rPr>
                          <w:b/>
                          <w:sz w:val="40"/>
                          <w:szCs w:val="4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December</w:t>
                      </w:r>
                      <w:r w:rsidR="00F24848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352951" w:rsidRPr="00507E94">
                        <w:rPr>
                          <w:b/>
                          <w:sz w:val="40"/>
                          <w:szCs w:val="40"/>
                          <w:lang w:val="en-US"/>
                        </w:rPr>
                        <w:t>202</w:t>
                      </w:r>
                      <w:r w:rsidR="00CB43A3">
                        <w:rPr>
                          <w:b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38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7AA3CB" wp14:editId="5BBB0CA7">
                <wp:simplePos x="0" y="0"/>
                <wp:positionH relativeFrom="column">
                  <wp:posOffset>8801100</wp:posOffset>
                </wp:positionH>
                <wp:positionV relativeFrom="page">
                  <wp:posOffset>5619750</wp:posOffset>
                </wp:positionV>
                <wp:extent cx="1593215" cy="17024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813" w:rsidRPr="004B6260" w:rsidRDefault="004B6260" w:rsidP="004B626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62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ed 4</w:t>
                            </w:r>
                            <w:r w:rsidRPr="004B62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B62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May</w:t>
                            </w:r>
                          </w:p>
                          <w:p w:rsidR="00CE5C27" w:rsidRPr="005447E7" w:rsidRDefault="00CE5C27" w:rsidP="00CE5C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CE5C27" w:rsidRDefault="00CE5C27" w:rsidP="00CE5C2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Toorak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Village Art</w:t>
                            </w:r>
                          </w:p>
                          <w:p w:rsidR="009B1C6C" w:rsidRDefault="00CE5C27" w:rsidP="00CE5C2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nual Sculpture Exhibition throughout the village. Window and sidewalk exhibits. Stroll and rumin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A3CB" id="Text Box 17" o:spid="_x0000_s1036" type="#_x0000_t202" style="position:absolute;margin-left:693pt;margin-top:442.5pt;width:125.45pt;height:13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" filled="f" stroked="f" strokeweight=".5pt">
                <v:textbox>
                  <w:txbxContent>
                    <w:p w:rsidR="00223813" w:rsidRPr="004B6260" w:rsidRDefault="004B6260" w:rsidP="004B626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B626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ed 4</w:t>
                      </w:r>
                      <w:r w:rsidRPr="004B6260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B626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May</w:t>
                      </w:r>
                    </w:p>
                    <w:p w:rsidR="00CE5C27" w:rsidRPr="005447E7" w:rsidRDefault="00CE5C27" w:rsidP="00CE5C27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CE5C27" w:rsidRDefault="00CE5C27" w:rsidP="00CE5C2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Toorak</w:t>
                      </w:r>
                      <w:proofErr w:type="spellEnd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Village Art</w:t>
                      </w:r>
                    </w:p>
                    <w:p w:rsidR="009B1C6C" w:rsidRDefault="00CE5C27" w:rsidP="00CE5C2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nual Sculpture Exhibition throughout the village. Window and sidewalk exhibits. Stroll and rumina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223BAD" wp14:editId="0D810FDD">
                <wp:simplePos x="0" y="0"/>
                <wp:positionH relativeFrom="column">
                  <wp:posOffset>3895725</wp:posOffset>
                </wp:positionH>
                <wp:positionV relativeFrom="page">
                  <wp:posOffset>5638800</wp:posOffset>
                </wp:positionV>
                <wp:extent cx="1604010" cy="16833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68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CEE" w:rsidRDefault="004B6260" w:rsidP="00B10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5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9B1C6C" w:rsidRDefault="004B6260" w:rsidP="00DA31BA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DA31BA" w:rsidRPr="00567F22" w:rsidRDefault="00DA31BA" w:rsidP="00DA31BA">
                            <w:pPr>
                              <w:spacing w:after="0"/>
                              <w:jc w:val="center"/>
                              <w:rPr>
                                <w:rFonts w:ascii="Bahnschrift SemiCondensed" w:hAnsi="Bahnschrift SemiCondense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6064">
                              <w:rPr>
                                <w:rFonts w:ascii="Bahnschrift SemiCondensed" w:hAnsi="Bahnschrift SemiCondensed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andenong Market</w:t>
                            </w:r>
                          </w:p>
                          <w:p w:rsidR="00DA31BA" w:rsidRPr="000469EC" w:rsidRDefault="00DA31BA" w:rsidP="00DA31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9EC">
                              <w:rPr>
                                <w:sz w:val="24"/>
                                <w:szCs w:val="24"/>
                              </w:rPr>
                              <w:t xml:space="preserve">Explo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odstall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produce and peculiarities of this historic market.</w:t>
                            </w:r>
                          </w:p>
                          <w:p w:rsidR="00DA31BA" w:rsidRDefault="00DA31BA" w:rsidP="004F5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3BAD" id="Text Box 14" o:spid="_x0000_s1037" type="#_x0000_t202" style="position:absolute;margin-left:306.75pt;margin-top:444pt;width:126.3pt;height:13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" filled="f" stroked="f" strokeweight=".5pt">
                <v:textbox>
                  <w:txbxContent>
                    <w:p w:rsidR="00B10CEE" w:rsidRDefault="004B6260" w:rsidP="00B10C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5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9B1C6C" w:rsidRDefault="004B6260" w:rsidP="00DA31BA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DA31BA" w:rsidRPr="00567F22" w:rsidRDefault="00DA31BA" w:rsidP="00DA31BA">
                      <w:pPr>
                        <w:spacing w:after="0"/>
                        <w:jc w:val="center"/>
                        <w:rPr>
                          <w:rFonts w:ascii="Bahnschrift SemiCondensed" w:hAnsi="Bahnschrift SemiCondensed"/>
                          <w:color w:val="FF0000"/>
                          <w:sz w:val="28"/>
                          <w:szCs w:val="28"/>
                        </w:rPr>
                      </w:pPr>
                      <w:r w:rsidRPr="00996064">
                        <w:rPr>
                          <w:rFonts w:ascii="Bahnschrift SemiCondensed" w:hAnsi="Bahnschrift SemiCondensed"/>
                          <w:color w:val="538135" w:themeColor="accent6" w:themeShade="BF"/>
                          <w:sz w:val="28"/>
                          <w:szCs w:val="28"/>
                        </w:rPr>
                        <w:t>Dandenong Market</w:t>
                      </w:r>
                    </w:p>
                    <w:p w:rsidR="00DA31BA" w:rsidRPr="000469EC" w:rsidRDefault="00DA31BA" w:rsidP="00DA31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9EC">
                        <w:rPr>
                          <w:sz w:val="24"/>
                          <w:szCs w:val="24"/>
                        </w:rPr>
                        <w:t xml:space="preserve">Explore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odstall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produce and peculiarities of this historic market.</w:t>
                      </w:r>
                    </w:p>
                    <w:p w:rsidR="00DA31BA" w:rsidRDefault="00DA31BA" w:rsidP="004F5E93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8038AF" wp14:editId="31E15070">
                <wp:simplePos x="0" y="0"/>
                <wp:positionH relativeFrom="column">
                  <wp:posOffset>7172325</wp:posOffset>
                </wp:positionH>
                <wp:positionV relativeFrom="page">
                  <wp:posOffset>5619750</wp:posOffset>
                </wp:positionV>
                <wp:extent cx="1609090" cy="17024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CEE" w:rsidRDefault="004B6260" w:rsidP="00B10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22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AC7E7E" w:rsidRDefault="00AC7E7E" w:rsidP="00AC7E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AC7E7E" w:rsidRDefault="00AC7E7E" w:rsidP="00AC7E7E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hododendron Garden</w:t>
                            </w:r>
                            <w:r w:rsidR="00A11309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, Olinda</w:t>
                            </w:r>
                          </w:p>
                          <w:p w:rsidR="00AC7E7E" w:rsidRPr="00151FCB" w:rsidRDefault="00AC7E7E" w:rsidP="00AC7E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1FCB">
                              <w:rPr>
                                <w:sz w:val="24"/>
                                <w:szCs w:val="24"/>
                                <w:lang w:val="en-US"/>
                              </w:rPr>
                              <w:t>All acc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ardens and café with a Garden Explorer bus available. Book on entry.</w:t>
                            </w:r>
                          </w:p>
                          <w:p w:rsidR="009B1C6C" w:rsidRDefault="009B1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38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564.75pt;margin-top:442.5pt;width:126.7pt;height:13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" filled="f" stroked="f" strokeweight=".5pt">
                <v:textbox>
                  <w:txbxContent>
                    <w:p w:rsidR="00B10CEE" w:rsidRDefault="004B6260" w:rsidP="00B10C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22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AC7E7E" w:rsidRDefault="00AC7E7E" w:rsidP="00AC7E7E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AC7E7E" w:rsidRDefault="00AC7E7E" w:rsidP="00AC7E7E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hododendron Garden</w:t>
                      </w:r>
                      <w:r w:rsidR="00A11309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, Olinda</w:t>
                      </w:r>
                    </w:p>
                    <w:p w:rsidR="00AC7E7E" w:rsidRPr="00151FCB" w:rsidRDefault="00AC7E7E" w:rsidP="00AC7E7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51FCB">
                        <w:rPr>
                          <w:sz w:val="24"/>
                          <w:szCs w:val="24"/>
                          <w:lang w:val="en-US"/>
                        </w:rPr>
                        <w:t>All acc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gardens and café with a Garden Explorer bus available. Book on entry.</w:t>
                      </w:r>
                    </w:p>
                    <w:p w:rsidR="009B1C6C" w:rsidRDefault="009B1C6C"/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C68F85" wp14:editId="2BD7B680">
                <wp:simplePos x="0" y="0"/>
                <wp:positionH relativeFrom="column">
                  <wp:posOffset>5514975</wp:posOffset>
                </wp:positionH>
                <wp:positionV relativeFrom="page">
                  <wp:posOffset>5638800</wp:posOffset>
                </wp:positionV>
                <wp:extent cx="1604010" cy="16833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68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0CEE" w:rsidRDefault="004B6260" w:rsidP="00B10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14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CE5C27" w:rsidRPr="000469EC" w:rsidRDefault="00CE5C27" w:rsidP="00CE5C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CE5C27" w:rsidRPr="003A6643" w:rsidRDefault="00CE5C27" w:rsidP="00CE5C2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rrawilla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Walk</w:t>
                            </w:r>
                          </w:p>
                          <w:p w:rsidR="00CE5C27" w:rsidRDefault="00CE5C27" w:rsidP="00CE5C27">
                            <w:pPr>
                              <w:spacing w:after="0"/>
                              <w:jc w:val="center"/>
                            </w:pPr>
                            <w:r>
                              <w:t>500 metre/</w:t>
                            </w:r>
                            <w:proofErr w:type="gramStart"/>
                            <w:r>
                              <w:t>30 minute</w:t>
                            </w:r>
                            <w:proofErr w:type="gramEnd"/>
                            <w:r>
                              <w:t xml:space="preserve"> return walk through a cool Temperate Rainforest in Toolangi. </w:t>
                            </w:r>
                            <w:r w:rsidRPr="003F04B7">
                              <w:rPr>
                                <w:color w:val="FF0000"/>
                              </w:rPr>
                              <w:t>Easy access.</w:t>
                            </w:r>
                          </w:p>
                          <w:p w:rsidR="00B10CEE" w:rsidRPr="000469EC" w:rsidRDefault="00B10CEE" w:rsidP="00B10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068C3" w:rsidRPr="009D0A75" w:rsidRDefault="00D068C3" w:rsidP="00B10C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1C6C" w:rsidRDefault="009B1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8F85" id="Text Box 15" o:spid="_x0000_s1039" type="#_x0000_t202" style="position:absolute;margin-left:434.25pt;margin-top:444pt;width:126.3pt;height:13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mfMQIAAFw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" filled="f" stroked="f" strokeweight=".5pt">
                <v:textbox>
                  <w:txbxContent>
                    <w:p w:rsidR="00B10CEE" w:rsidRDefault="004B6260" w:rsidP="00B10C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14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CE5C27" w:rsidRPr="000469EC" w:rsidRDefault="00CE5C27" w:rsidP="00CE5C27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CE5C27" w:rsidRPr="003A6643" w:rsidRDefault="00CE5C27" w:rsidP="00CE5C2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>Wirrawilla</w:t>
                      </w:r>
                      <w:proofErr w:type="spellEnd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Walk</w:t>
                      </w:r>
                    </w:p>
                    <w:p w:rsidR="00CE5C27" w:rsidRDefault="00CE5C27" w:rsidP="00CE5C27">
                      <w:pPr>
                        <w:spacing w:after="0"/>
                        <w:jc w:val="center"/>
                      </w:pPr>
                      <w:r>
                        <w:t>500 metre/</w:t>
                      </w:r>
                      <w:proofErr w:type="gramStart"/>
                      <w:r>
                        <w:t>30 minute</w:t>
                      </w:r>
                      <w:proofErr w:type="gramEnd"/>
                      <w:r>
                        <w:t xml:space="preserve"> return walk through a cool Temperate Rainforest in Toolangi. </w:t>
                      </w:r>
                      <w:r w:rsidRPr="003F04B7">
                        <w:rPr>
                          <w:color w:val="FF0000"/>
                        </w:rPr>
                        <w:t>Easy access.</w:t>
                      </w:r>
                    </w:p>
                    <w:p w:rsidR="00B10CEE" w:rsidRPr="000469EC" w:rsidRDefault="00B10CEE" w:rsidP="00B10CEE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:rsidR="00D068C3" w:rsidRPr="009D0A75" w:rsidRDefault="00D068C3" w:rsidP="00B10CE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B1C6C" w:rsidRDefault="009B1C6C"/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DECD45" wp14:editId="4FEDF678">
                <wp:simplePos x="0" y="0"/>
                <wp:positionH relativeFrom="column">
                  <wp:posOffset>5524500</wp:posOffset>
                </wp:positionH>
                <wp:positionV relativeFrom="page">
                  <wp:posOffset>3867150</wp:posOffset>
                </wp:positionV>
                <wp:extent cx="1604010" cy="17024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8C3" w:rsidRDefault="004B6260" w:rsidP="00D06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11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413498" w:rsidRPr="000469EC" w:rsidRDefault="00413498" w:rsidP="004134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413498" w:rsidRDefault="00413498" w:rsidP="0041349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09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ity Circle Tram</w:t>
                            </w:r>
                          </w:p>
                          <w:p w:rsidR="00413498" w:rsidRPr="00A018ED" w:rsidRDefault="00413498" w:rsidP="004134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18ED">
                              <w:rPr>
                                <w:sz w:val="24"/>
                                <w:szCs w:val="24"/>
                              </w:rPr>
                              <w:t>On/off as you plea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view the city hustle and bustle from every direction. Start and end at Docklands. </w:t>
                            </w:r>
                            <w:r w:rsidRPr="003F04B7">
                              <w:rPr>
                                <w:color w:val="FF0000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  <w:p w:rsidR="009B1C6C" w:rsidRDefault="009B1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CD45" id="Text Box 7" o:spid="_x0000_s1040" type="#_x0000_t202" style="position:absolute;margin-left:435pt;margin-top:304.5pt;width:126.3pt;height:134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" filled="f" stroked="f" strokeweight=".5pt">
                <v:textbox>
                  <w:txbxContent>
                    <w:p w:rsidR="00D068C3" w:rsidRDefault="004B6260" w:rsidP="00D068C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11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413498" w:rsidRPr="000469EC" w:rsidRDefault="00413498" w:rsidP="0041349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413498" w:rsidRDefault="00413498" w:rsidP="0041349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F092B">
                        <w:rPr>
                          <w:b/>
                          <w:color w:val="FF0000"/>
                          <w:sz w:val="28"/>
                          <w:szCs w:val="28"/>
                        </w:rPr>
                        <w:t>City Circle Tram</w:t>
                      </w:r>
                    </w:p>
                    <w:p w:rsidR="00413498" w:rsidRPr="00A018ED" w:rsidRDefault="00413498" w:rsidP="004134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18ED">
                        <w:rPr>
                          <w:sz w:val="24"/>
                          <w:szCs w:val="24"/>
                        </w:rPr>
                        <w:t>On/off as you please</w:t>
                      </w:r>
                      <w:r>
                        <w:rPr>
                          <w:sz w:val="24"/>
                          <w:szCs w:val="24"/>
                        </w:rPr>
                        <w:t xml:space="preserve"> to view the city hustle and bustle from every direction. Start and end at Docklands. </w:t>
                      </w:r>
                      <w:r w:rsidRPr="003F04B7">
                        <w:rPr>
                          <w:color w:val="FF0000"/>
                          <w:sz w:val="24"/>
                          <w:szCs w:val="24"/>
                        </w:rPr>
                        <w:t>Free</w:t>
                      </w:r>
                    </w:p>
                    <w:p w:rsidR="009B1C6C" w:rsidRDefault="009B1C6C"/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1412EC" wp14:editId="2B4A5014">
                <wp:simplePos x="0" y="0"/>
                <wp:positionH relativeFrom="column">
                  <wp:posOffset>8801100</wp:posOffset>
                </wp:positionH>
                <wp:positionV relativeFrom="page">
                  <wp:posOffset>3864610</wp:posOffset>
                </wp:positionV>
                <wp:extent cx="1593215" cy="171196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8C3" w:rsidRDefault="004B6260" w:rsidP="00D06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29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D068C3" w:rsidRPr="005447E7" w:rsidRDefault="00D068C3" w:rsidP="00D06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C92A94" w:rsidRPr="00EA3E01" w:rsidRDefault="00C92A94" w:rsidP="00C92A94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Primary </w:t>
                            </w:r>
                            <w:proofErr w:type="gramStart"/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Pioneer’s Park</w:t>
                            </w:r>
                          </w:p>
                          <w:p w:rsidR="00C92A94" w:rsidRPr="00490B4A" w:rsidRDefault="00C92A94" w:rsidP="00C92A9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0B4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cclaimed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fé in a converted schoolhouse in Berwick.</w:t>
                            </w:r>
                          </w:p>
                          <w:p w:rsidR="009B1C6C" w:rsidRDefault="009B1C6C" w:rsidP="00C92A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12EC" id="Text Box 13" o:spid="_x0000_s1041" type="#_x0000_t202" style="position:absolute;margin-left:693pt;margin-top:304.3pt;width:125.45pt;height:13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" filled="f" stroked="f" strokeweight=".5pt">
                <v:textbox>
                  <w:txbxContent>
                    <w:p w:rsidR="00D068C3" w:rsidRDefault="004B6260" w:rsidP="00D068C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29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D068C3" w:rsidRPr="005447E7" w:rsidRDefault="00D068C3" w:rsidP="00D068C3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C92A94" w:rsidRPr="00EA3E01" w:rsidRDefault="00C92A94" w:rsidP="00C92A94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Primary </w:t>
                      </w:r>
                      <w:proofErr w:type="gramStart"/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At</w:t>
                      </w:r>
                      <w:proofErr w:type="gramEnd"/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Pioneer’s Park</w:t>
                      </w:r>
                    </w:p>
                    <w:p w:rsidR="00C92A94" w:rsidRPr="00490B4A" w:rsidRDefault="00C92A94" w:rsidP="00C92A94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0B4A"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Acclaimed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>café in a converted schoolhouse in Berwick.</w:t>
                      </w:r>
                    </w:p>
                    <w:p w:rsidR="009B1C6C" w:rsidRDefault="009B1C6C" w:rsidP="00C92A9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A6FA08" wp14:editId="5CEECAFB">
                <wp:simplePos x="0" y="0"/>
                <wp:positionH relativeFrom="column">
                  <wp:posOffset>7153275</wp:posOffset>
                </wp:positionH>
                <wp:positionV relativeFrom="page">
                  <wp:posOffset>3886200</wp:posOffset>
                </wp:positionV>
                <wp:extent cx="1609090" cy="17024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8C3" w:rsidRDefault="004B6260" w:rsidP="00D06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21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D068C3" w:rsidRPr="000469EC" w:rsidRDefault="00D068C3" w:rsidP="00D06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FA2774" w:rsidRPr="00FA2774" w:rsidRDefault="00FA2774" w:rsidP="00FA2774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277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icketts Point Cafe</w:t>
                            </w:r>
                          </w:p>
                          <w:p w:rsidR="00FA2774" w:rsidRPr="003A0C12" w:rsidRDefault="00FA2774" w:rsidP="00FA2774">
                            <w:pPr>
                              <w:jc w:val="center"/>
                            </w:pPr>
                            <w:r w:rsidRPr="003A0C12">
                              <w:t xml:space="preserve">A café on the beach at Beaumaris with </w:t>
                            </w:r>
                            <w:proofErr w:type="gramStart"/>
                            <w:r w:rsidRPr="003A0C12">
                              <w:t>180 degree</w:t>
                            </w:r>
                            <w:proofErr w:type="gramEnd"/>
                            <w:r w:rsidRPr="003A0C12">
                              <w:t xml:space="preserve"> bay view. Great spot for a cuppa or a stroll.</w:t>
                            </w:r>
                          </w:p>
                          <w:p w:rsidR="00D91E69" w:rsidRDefault="00D91E69" w:rsidP="00D91E69"/>
                          <w:p w:rsidR="009B1C6C" w:rsidRDefault="009B1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FA08" id="Text Box 12" o:spid="_x0000_s1042" type="#_x0000_t202" style="position:absolute;margin-left:563.25pt;margin-top:306pt;width:126.7pt;height:13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" filled="f" stroked="f" strokeweight=".5pt">
                <v:textbox>
                  <w:txbxContent>
                    <w:p w:rsidR="00D068C3" w:rsidRDefault="004B6260" w:rsidP="00D068C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21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D068C3" w:rsidRPr="000469EC" w:rsidRDefault="00D068C3" w:rsidP="00D068C3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FA2774" w:rsidRPr="00FA2774" w:rsidRDefault="00FA2774" w:rsidP="00FA2774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FA2774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icketts Point Cafe</w:t>
                      </w:r>
                    </w:p>
                    <w:p w:rsidR="00FA2774" w:rsidRPr="003A0C12" w:rsidRDefault="00FA2774" w:rsidP="00FA2774">
                      <w:pPr>
                        <w:jc w:val="center"/>
                      </w:pPr>
                      <w:r w:rsidRPr="003A0C12">
                        <w:t xml:space="preserve">A café on the beach at Beaumaris with </w:t>
                      </w:r>
                      <w:proofErr w:type="gramStart"/>
                      <w:r w:rsidRPr="003A0C12">
                        <w:t>180 degree</w:t>
                      </w:r>
                      <w:proofErr w:type="gramEnd"/>
                      <w:r w:rsidRPr="003A0C12">
                        <w:t xml:space="preserve"> bay view. Great s</w:t>
                      </w:r>
                      <w:bookmarkStart w:id="1" w:name="_GoBack"/>
                      <w:r w:rsidRPr="003A0C12">
                        <w:t>pot for a cuppa or a stroll.</w:t>
                      </w:r>
                    </w:p>
                    <w:p w:rsidR="00D91E69" w:rsidRDefault="00D91E69" w:rsidP="00D91E69"/>
                    <w:bookmarkEnd w:id="1"/>
                    <w:p w:rsidR="009B1C6C" w:rsidRDefault="009B1C6C"/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99857" wp14:editId="045FEF9F">
                <wp:simplePos x="0" y="0"/>
                <wp:positionH relativeFrom="column">
                  <wp:posOffset>8801100</wp:posOffset>
                </wp:positionH>
                <wp:positionV relativeFrom="page">
                  <wp:posOffset>2152650</wp:posOffset>
                </wp:positionV>
                <wp:extent cx="1593215" cy="17119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8C3" w:rsidRDefault="004B6260" w:rsidP="00D068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25</w:t>
                            </w:r>
                            <w:r w:rsidRPr="004B626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EB6E81" w:rsidRPr="000469EC" w:rsidRDefault="00EB6E81" w:rsidP="00EB6E81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EB6E81" w:rsidRDefault="00EB6E81" w:rsidP="00EB6E81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Vasili’s</w:t>
                            </w:r>
                            <w:proofErr w:type="spellEnd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arden</w:t>
                            </w:r>
                          </w:p>
                          <w:p w:rsidR="00EB6E81" w:rsidRPr="00B42AF7" w:rsidRDefault="00EB6E81" w:rsidP="00EB6E8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AF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ursery and café of the </w:t>
                            </w:r>
                            <w:r w:rsidRPr="00B42AF7">
                              <w:rPr>
                                <w:sz w:val="24"/>
                                <w:szCs w:val="24"/>
                              </w:rPr>
                              <w:t>icon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V gardener in Coburg.</w:t>
                            </w:r>
                          </w:p>
                          <w:p w:rsidR="00D91E69" w:rsidRDefault="00D91E69" w:rsidP="00D91E69"/>
                          <w:p w:rsidR="009B1C6C" w:rsidRDefault="009B1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9857" id="Text Box 5" o:spid="_x0000_s1043" type="#_x0000_t202" style="position:absolute;margin-left:693pt;margin-top:169.5pt;width:125.45pt;height:1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" filled="f" stroked="f" strokeweight=".5pt">
                <v:textbox>
                  <w:txbxContent>
                    <w:p w:rsidR="00D068C3" w:rsidRDefault="004B6260" w:rsidP="00D068C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25</w:t>
                      </w:r>
                      <w:r w:rsidRPr="004B626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EB6E81" w:rsidRPr="000469EC" w:rsidRDefault="00EB6E81" w:rsidP="00EB6E81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EB6E81" w:rsidRDefault="00EB6E81" w:rsidP="00EB6E81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Vasili’s</w:t>
                      </w:r>
                      <w:proofErr w:type="spellEnd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Garden</w:t>
                      </w:r>
                    </w:p>
                    <w:p w:rsidR="00EB6E81" w:rsidRPr="00B42AF7" w:rsidRDefault="00EB6E81" w:rsidP="00EB6E8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2AF7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 xml:space="preserve">nursery and café of the </w:t>
                      </w:r>
                      <w:r w:rsidRPr="00B42AF7">
                        <w:rPr>
                          <w:sz w:val="24"/>
                          <w:szCs w:val="24"/>
                        </w:rPr>
                        <w:t>iconic</w:t>
                      </w:r>
                      <w:r>
                        <w:rPr>
                          <w:sz w:val="24"/>
                          <w:szCs w:val="24"/>
                        </w:rPr>
                        <w:t xml:space="preserve"> TV gardener in Coburg.</w:t>
                      </w:r>
                    </w:p>
                    <w:p w:rsidR="00D91E69" w:rsidRDefault="00D91E69" w:rsidP="00D91E69"/>
                    <w:p w:rsidR="009B1C6C" w:rsidRDefault="009B1C6C"/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D7C13" wp14:editId="6F0342C4">
                <wp:simplePos x="0" y="0"/>
                <wp:positionH relativeFrom="column">
                  <wp:posOffset>3886200</wp:posOffset>
                </wp:positionH>
                <wp:positionV relativeFrom="page">
                  <wp:posOffset>409575</wp:posOffset>
                </wp:positionV>
                <wp:extent cx="1604010" cy="17024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19F3" w:rsidRDefault="00C64F03" w:rsidP="000419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19</w:t>
                            </w:r>
                            <w:r w:rsidRPr="00C64F0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:rsidR="00C97AB7" w:rsidRPr="000469EC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AA168F" w:rsidRPr="005F6A79" w:rsidRDefault="00AA168F" w:rsidP="00AA168F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ay Ferry</w:t>
                            </w:r>
                            <w:r w:rsidRPr="00566DC5"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</w:p>
                          <w:p w:rsidR="00AA168F" w:rsidRDefault="00AA168F" w:rsidP="00AA168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Sorrento t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ueesnclif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return. Walk on/off.</w:t>
                            </w:r>
                          </w:p>
                          <w:p w:rsidR="00AA168F" w:rsidRPr="009E5294" w:rsidRDefault="00AA168F" w:rsidP="00AA168F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Seniors Return $15</w:t>
                            </w:r>
                          </w:p>
                          <w:p w:rsidR="00AA168F" w:rsidRDefault="00AA168F" w:rsidP="00AA168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Devonshire Tea $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62E55" w:rsidRDefault="00462E55" w:rsidP="00E44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7C13" id="Text Box 10" o:spid="_x0000_s1044" type="#_x0000_t202" style="position:absolute;margin-left:306pt;margin-top:32.25pt;width:126.3pt;height:1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" filled="f" stroked="f" strokeweight=".5pt">
                <v:textbox>
                  <w:txbxContent>
                    <w:p w:rsidR="000419F3" w:rsidRDefault="00C64F03" w:rsidP="000419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19</w:t>
                      </w:r>
                      <w:r w:rsidRPr="00C64F0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:rsidR="00C97AB7" w:rsidRPr="000469EC" w:rsidRDefault="00C97AB7" w:rsidP="00C97AB7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AA168F" w:rsidRPr="005F6A79" w:rsidRDefault="00AA168F" w:rsidP="00AA168F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Bay Ferry</w:t>
                      </w:r>
                      <w:r w:rsidRPr="00566DC5"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Return</w:t>
                      </w:r>
                    </w:p>
                    <w:p w:rsidR="00AA168F" w:rsidRDefault="00AA168F" w:rsidP="00AA168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m Sorrento to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Queesnclif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return. Walk on/off.</w:t>
                      </w:r>
                    </w:p>
                    <w:p w:rsidR="00AA168F" w:rsidRPr="009E5294" w:rsidRDefault="00AA168F" w:rsidP="00AA168F">
                      <w:pPr>
                        <w:spacing w:after="0"/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Seniors Return $15</w:t>
                      </w:r>
                    </w:p>
                    <w:p w:rsidR="00AA168F" w:rsidRDefault="00AA168F" w:rsidP="00AA168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Devonshire Tea $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62E55" w:rsidRDefault="00462E55" w:rsidP="00E444D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FC8E4" wp14:editId="6C4DAE11">
                <wp:simplePos x="0" y="0"/>
                <wp:positionH relativeFrom="column">
                  <wp:posOffset>7162800</wp:posOffset>
                </wp:positionH>
                <wp:positionV relativeFrom="page">
                  <wp:posOffset>409575</wp:posOffset>
                </wp:positionV>
                <wp:extent cx="1609090" cy="17024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AB7" w:rsidRDefault="00C64F03" w:rsidP="00C97A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27</w:t>
                            </w:r>
                            <w:r w:rsidRPr="00C64F0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  <w:r w:rsidR="000419F3" w:rsidRPr="00B13EDE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</w:p>
                          <w:p w:rsidR="00582F18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C97AB7" w:rsidRPr="00960E3E" w:rsidRDefault="00C97AB7" w:rsidP="00C97A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0E3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Fox Car Museum</w:t>
                            </w:r>
                          </w:p>
                          <w:p w:rsidR="00C97AB7" w:rsidRDefault="00C97AB7" w:rsidP="00C97AB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ew Lindsa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ox’s  ra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exotic cars.</w:t>
                            </w:r>
                          </w:p>
                          <w:p w:rsidR="00C97AB7" w:rsidRPr="00660FB1" w:rsidRDefault="00C97AB7" w:rsidP="00C97AB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>Must book yourself.</w:t>
                            </w:r>
                            <w:r w:rsidRPr="00660FB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7AB7" w:rsidRPr="00660FB1" w:rsidRDefault="00C97AB7" w:rsidP="00C97AB7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$8 entry. </w:t>
                            </w:r>
                          </w:p>
                          <w:p w:rsidR="00C97AB7" w:rsidRPr="00660FB1" w:rsidRDefault="00C97AB7" w:rsidP="00C97AB7">
                            <w:pPr>
                              <w:spacing w:after="0"/>
                              <w:jc w:val="center"/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10.30am arrival. </w:t>
                            </w:r>
                          </w:p>
                          <w:p w:rsidR="00C97AB7" w:rsidRDefault="00C97AB7" w:rsidP="00C97AB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8E4" id="Text Box 32" o:spid="_x0000_s1045" type="#_x0000_t202" style="position:absolute;margin-left:564pt;margin-top:32.25pt;width:126.7pt;height:13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" filled="f" stroked="f" strokeweight=".5pt">
                <v:textbox>
                  <w:txbxContent>
                    <w:p w:rsidR="00C97AB7" w:rsidRDefault="00C64F03" w:rsidP="00C97AB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27</w:t>
                      </w:r>
                      <w:r w:rsidRPr="00C64F0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  <w:r w:rsidR="000419F3" w:rsidRPr="00B13EDE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 xml:space="preserve"> </w:t>
                      </w:r>
                    </w:p>
                    <w:p w:rsidR="00582F18" w:rsidRDefault="00C97AB7" w:rsidP="00C97AB7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C97AB7" w:rsidRPr="00960E3E" w:rsidRDefault="00C97AB7" w:rsidP="00C97AB7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960E3E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Fox Car Museum</w:t>
                      </w:r>
                    </w:p>
                    <w:p w:rsidR="00C97AB7" w:rsidRDefault="00C97AB7" w:rsidP="00C97AB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ew Lindsay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Fox’s  rar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d exotic cars.</w:t>
                      </w:r>
                    </w:p>
                    <w:p w:rsidR="00C97AB7" w:rsidRPr="00660FB1" w:rsidRDefault="00C97AB7" w:rsidP="00C97AB7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0FB1">
                        <w:rPr>
                          <w:color w:val="FF0000"/>
                        </w:rPr>
                        <w:t>Must book yourself.</w:t>
                      </w:r>
                      <w:r w:rsidRPr="00660FB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7AB7" w:rsidRPr="00660FB1" w:rsidRDefault="00C97AB7" w:rsidP="00C97AB7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660FB1">
                        <w:rPr>
                          <w:color w:val="FF0000"/>
                        </w:rPr>
                        <w:t xml:space="preserve">$8 entry. </w:t>
                      </w:r>
                    </w:p>
                    <w:p w:rsidR="00C97AB7" w:rsidRPr="00660FB1" w:rsidRDefault="00C97AB7" w:rsidP="00C97AB7">
                      <w:pPr>
                        <w:spacing w:after="0"/>
                        <w:jc w:val="center"/>
                      </w:pPr>
                      <w:r w:rsidRPr="00660FB1">
                        <w:rPr>
                          <w:color w:val="FF0000"/>
                        </w:rPr>
                        <w:t xml:space="preserve">10.30am arrival. </w:t>
                      </w:r>
                    </w:p>
                    <w:p w:rsidR="00C97AB7" w:rsidRDefault="00C97AB7" w:rsidP="00C97AB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7D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4DA81" wp14:editId="7B1BA7DA">
                <wp:simplePos x="0" y="0"/>
                <wp:positionH relativeFrom="column">
                  <wp:posOffset>5524500</wp:posOffset>
                </wp:positionH>
                <wp:positionV relativeFrom="page">
                  <wp:posOffset>412115</wp:posOffset>
                </wp:positionV>
                <wp:extent cx="1604010" cy="17024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19F3" w:rsidRDefault="00C64F03" w:rsidP="000419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24</w:t>
                            </w:r>
                            <w:r w:rsidRPr="00C64F0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:rsidR="000419F3" w:rsidRDefault="000419F3" w:rsidP="000419F3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C1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  <w:r w:rsidRPr="003A0C12">
                              <w:rPr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97AB7" w:rsidRPr="00BC792D" w:rsidRDefault="00C97AB7" w:rsidP="00C97AB7">
                            <w:pP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C77A2">
                              <w:rPr>
                                <w:rFonts w:ascii="Bahnschrift Light SemiCondensed" w:hAnsi="Bahnschrift Light SemiCondensed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get-Me-Not Café</w:t>
                            </w:r>
                            <w:r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ander</w:t>
                            </w:r>
                            <w:r w:rsidRPr="00BC792D">
                              <w:rPr>
                                <w:sz w:val="24"/>
                                <w:szCs w:val="24"/>
                              </w:rPr>
                              <w:t xml:space="preserve"> the Direct Plants Nurs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Greenvale, Outer northern suburbs of Melbourne.</w:t>
                            </w:r>
                          </w:p>
                          <w:p w:rsidR="00582F18" w:rsidRDefault="00582F18" w:rsidP="00E44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DA81" id="Text Box 31" o:spid="_x0000_s1046" type="#_x0000_t202" style="position:absolute;margin-left:435pt;margin-top:32.45pt;width:126.3pt;height:13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" filled="f" stroked="f" strokeweight=".5pt">
                <v:textbox>
                  <w:txbxContent>
                    <w:p w:rsidR="000419F3" w:rsidRDefault="00C64F03" w:rsidP="000419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24</w:t>
                      </w:r>
                      <w:r w:rsidRPr="00C64F0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:rsidR="000419F3" w:rsidRDefault="000419F3" w:rsidP="000419F3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A0C12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  <w:r w:rsidRPr="003A0C12">
                        <w:rPr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97AB7" w:rsidRPr="00BC792D" w:rsidRDefault="00C97AB7" w:rsidP="00C97AB7">
                      <w:pP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" w:name="_GoBack"/>
                      <w:r w:rsidRPr="006C77A2">
                        <w:rPr>
                          <w:rFonts w:ascii="Bahnschrift Light SemiCondensed" w:hAnsi="Bahnschrift Light SemiCondensed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orget-Me-Not Café</w:t>
                      </w:r>
                      <w:r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>
                        <w:rPr>
                          <w:sz w:val="24"/>
                          <w:szCs w:val="24"/>
                        </w:rPr>
                        <w:t>Wander</w:t>
                      </w:r>
                      <w:r w:rsidRPr="00BC792D">
                        <w:rPr>
                          <w:sz w:val="24"/>
                          <w:szCs w:val="24"/>
                        </w:rPr>
                        <w:t xml:space="preserve"> the Direct Plants Nursery</w:t>
                      </w:r>
                      <w:r>
                        <w:rPr>
                          <w:sz w:val="24"/>
                          <w:szCs w:val="24"/>
                        </w:rPr>
                        <w:t xml:space="preserve"> in Greenvale, Outer northern suburbs of Melbourne.</w:t>
                      </w:r>
                    </w:p>
                    <w:p w:rsidR="00582F18" w:rsidRDefault="00582F18" w:rsidP="00E444D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0500">
        <w:rPr>
          <w:noProof/>
          <w:lang w:eastAsia="en-AU"/>
        </w:rPr>
        <w:drawing>
          <wp:anchor distT="0" distB="0" distL="114300" distR="114300" simplePos="0" relativeHeight="251732992" behindDoc="1" locked="0" layoutInCell="1" allowOverlap="1" wp14:anchorId="41336ADE" wp14:editId="5E0EAD7B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0692130" cy="74034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"/>
                    <a:stretch/>
                  </pic:blipFill>
                  <pic:spPr bwMode="auto">
                    <a:xfrm>
                      <a:off x="0" y="0"/>
                      <a:ext cx="10692130" cy="740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A7B" w:rsidSect="00407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-142" w:right="0" w:bottom="0" w:left="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B6" w:rsidRDefault="00041DB6" w:rsidP="000A6A7B">
      <w:pPr>
        <w:spacing w:after="0" w:line="240" w:lineRule="auto"/>
      </w:pPr>
      <w:r>
        <w:separator/>
      </w:r>
    </w:p>
  </w:endnote>
  <w:endnote w:type="continuationSeparator" w:id="0">
    <w:p w:rsidR="00041DB6" w:rsidRDefault="00041DB6" w:rsidP="000A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56" w:rsidRDefault="00E9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56" w:rsidRDefault="00E94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56" w:rsidRDefault="00E9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B6" w:rsidRDefault="00041DB6" w:rsidP="000A6A7B">
      <w:pPr>
        <w:spacing w:after="0" w:line="240" w:lineRule="auto"/>
      </w:pPr>
      <w:r>
        <w:separator/>
      </w:r>
    </w:p>
  </w:footnote>
  <w:footnote w:type="continuationSeparator" w:id="0">
    <w:p w:rsidR="00041DB6" w:rsidRDefault="00041DB6" w:rsidP="000A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56" w:rsidRDefault="00E9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56" w:rsidRDefault="00E94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56" w:rsidRDefault="00E94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E082C"/>
    <w:multiLevelType w:val="hybridMultilevel"/>
    <w:tmpl w:val="812C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7B"/>
    <w:rsid w:val="0000138C"/>
    <w:rsid w:val="00002626"/>
    <w:rsid w:val="00007004"/>
    <w:rsid w:val="00010C9B"/>
    <w:rsid w:val="00021807"/>
    <w:rsid w:val="00027ECD"/>
    <w:rsid w:val="00030232"/>
    <w:rsid w:val="000313F3"/>
    <w:rsid w:val="00040291"/>
    <w:rsid w:val="000419F3"/>
    <w:rsid w:val="00041DB6"/>
    <w:rsid w:val="000460A9"/>
    <w:rsid w:val="0004636F"/>
    <w:rsid w:val="00056C62"/>
    <w:rsid w:val="00061C1D"/>
    <w:rsid w:val="00070678"/>
    <w:rsid w:val="00070F81"/>
    <w:rsid w:val="00085039"/>
    <w:rsid w:val="000902D8"/>
    <w:rsid w:val="000939CB"/>
    <w:rsid w:val="00097D7A"/>
    <w:rsid w:val="000A6A7B"/>
    <w:rsid w:val="000B4356"/>
    <w:rsid w:val="000B58F5"/>
    <w:rsid w:val="000C1912"/>
    <w:rsid w:val="000C2773"/>
    <w:rsid w:val="000D1BCF"/>
    <w:rsid w:val="000D5979"/>
    <w:rsid w:val="000D7D25"/>
    <w:rsid w:val="000E0F67"/>
    <w:rsid w:val="000E31C4"/>
    <w:rsid w:val="000E6D67"/>
    <w:rsid w:val="000F74F3"/>
    <w:rsid w:val="00104ECA"/>
    <w:rsid w:val="00113867"/>
    <w:rsid w:val="00113879"/>
    <w:rsid w:val="00115AE6"/>
    <w:rsid w:val="00120A09"/>
    <w:rsid w:val="00121D0F"/>
    <w:rsid w:val="001241A7"/>
    <w:rsid w:val="00130500"/>
    <w:rsid w:val="00133422"/>
    <w:rsid w:val="00141347"/>
    <w:rsid w:val="001434F9"/>
    <w:rsid w:val="001451D1"/>
    <w:rsid w:val="00147173"/>
    <w:rsid w:val="001519D7"/>
    <w:rsid w:val="001564CC"/>
    <w:rsid w:val="00157CD4"/>
    <w:rsid w:val="0016552B"/>
    <w:rsid w:val="00190303"/>
    <w:rsid w:val="001A29C2"/>
    <w:rsid w:val="001A3B66"/>
    <w:rsid w:val="001A7DD4"/>
    <w:rsid w:val="001B1D9F"/>
    <w:rsid w:val="001B24AD"/>
    <w:rsid w:val="001D0180"/>
    <w:rsid w:val="001E4385"/>
    <w:rsid w:val="001E5958"/>
    <w:rsid w:val="001F5223"/>
    <w:rsid w:val="001F614D"/>
    <w:rsid w:val="00211194"/>
    <w:rsid w:val="00223813"/>
    <w:rsid w:val="00224D2F"/>
    <w:rsid w:val="00226686"/>
    <w:rsid w:val="00236F45"/>
    <w:rsid w:val="00247738"/>
    <w:rsid w:val="00254691"/>
    <w:rsid w:val="00276408"/>
    <w:rsid w:val="00285CD4"/>
    <w:rsid w:val="00297FD9"/>
    <w:rsid w:val="002A11F9"/>
    <w:rsid w:val="002B2442"/>
    <w:rsid w:val="002C7B00"/>
    <w:rsid w:val="002C7D85"/>
    <w:rsid w:val="002D025F"/>
    <w:rsid w:val="002D02C7"/>
    <w:rsid w:val="002D182B"/>
    <w:rsid w:val="002D4113"/>
    <w:rsid w:val="002D5A4F"/>
    <w:rsid w:val="002E5E3E"/>
    <w:rsid w:val="002F2293"/>
    <w:rsid w:val="002F2438"/>
    <w:rsid w:val="0030337D"/>
    <w:rsid w:val="00326E0C"/>
    <w:rsid w:val="00352951"/>
    <w:rsid w:val="0035419E"/>
    <w:rsid w:val="00355A14"/>
    <w:rsid w:val="00356B1B"/>
    <w:rsid w:val="00377ABD"/>
    <w:rsid w:val="0039198D"/>
    <w:rsid w:val="00393DE8"/>
    <w:rsid w:val="003B0664"/>
    <w:rsid w:val="003B0A71"/>
    <w:rsid w:val="003B4685"/>
    <w:rsid w:val="003C58DE"/>
    <w:rsid w:val="003C5B32"/>
    <w:rsid w:val="003C72DB"/>
    <w:rsid w:val="003D4F52"/>
    <w:rsid w:val="003E4B4E"/>
    <w:rsid w:val="0040547A"/>
    <w:rsid w:val="00407DAA"/>
    <w:rsid w:val="004111CB"/>
    <w:rsid w:val="00413498"/>
    <w:rsid w:val="004156DD"/>
    <w:rsid w:val="004200E6"/>
    <w:rsid w:val="00454994"/>
    <w:rsid w:val="0045504D"/>
    <w:rsid w:val="00462A4B"/>
    <w:rsid w:val="00462E51"/>
    <w:rsid w:val="00462E55"/>
    <w:rsid w:val="00464CF3"/>
    <w:rsid w:val="00472F4C"/>
    <w:rsid w:val="0047630E"/>
    <w:rsid w:val="00482AB3"/>
    <w:rsid w:val="004876B3"/>
    <w:rsid w:val="004A6E4B"/>
    <w:rsid w:val="004B2F1A"/>
    <w:rsid w:val="004B36BD"/>
    <w:rsid w:val="004B4A35"/>
    <w:rsid w:val="004B6260"/>
    <w:rsid w:val="004C76C5"/>
    <w:rsid w:val="004D2267"/>
    <w:rsid w:val="004E732D"/>
    <w:rsid w:val="004F5E93"/>
    <w:rsid w:val="004F74B4"/>
    <w:rsid w:val="005068D1"/>
    <w:rsid w:val="00507E94"/>
    <w:rsid w:val="00511B00"/>
    <w:rsid w:val="00532593"/>
    <w:rsid w:val="00533C28"/>
    <w:rsid w:val="00536F78"/>
    <w:rsid w:val="005665D5"/>
    <w:rsid w:val="00570CAF"/>
    <w:rsid w:val="00582F18"/>
    <w:rsid w:val="00594BEF"/>
    <w:rsid w:val="005A6A7D"/>
    <w:rsid w:val="005B1C32"/>
    <w:rsid w:val="005B4D1F"/>
    <w:rsid w:val="005C3586"/>
    <w:rsid w:val="005D24A5"/>
    <w:rsid w:val="00600C73"/>
    <w:rsid w:val="00604E63"/>
    <w:rsid w:val="00623594"/>
    <w:rsid w:val="00626C2C"/>
    <w:rsid w:val="00631B6E"/>
    <w:rsid w:val="006355D3"/>
    <w:rsid w:val="0068742A"/>
    <w:rsid w:val="006A1E90"/>
    <w:rsid w:val="006A6784"/>
    <w:rsid w:val="006B4D33"/>
    <w:rsid w:val="006B57C6"/>
    <w:rsid w:val="006C452E"/>
    <w:rsid w:val="006C77A2"/>
    <w:rsid w:val="006D01B3"/>
    <w:rsid w:val="006E3953"/>
    <w:rsid w:val="006E4BF4"/>
    <w:rsid w:val="006E57EF"/>
    <w:rsid w:val="006E7737"/>
    <w:rsid w:val="006F43E9"/>
    <w:rsid w:val="006F7FD2"/>
    <w:rsid w:val="00700003"/>
    <w:rsid w:val="0070697E"/>
    <w:rsid w:val="00711A43"/>
    <w:rsid w:val="00714985"/>
    <w:rsid w:val="0072244A"/>
    <w:rsid w:val="007321FA"/>
    <w:rsid w:val="00733AD8"/>
    <w:rsid w:val="00734978"/>
    <w:rsid w:val="0074133F"/>
    <w:rsid w:val="0074726C"/>
    <w:rsid w:val="00750652"/>
    <w:rsid w:val="0076020A"/>
    <w:rsid w:val="00770132"/>
    <w:rsid w:val="00787164"/>
    <w:rsid w:val="00790364"/>
    <w:rsid w:val="0079181D"/>
    <w:rsid w:val="007A05D8"/>
    <w:rsid w:val="007A27FF"/>
    <w:rsid w:val="007B2205"/>
    <w:rsid w:val="007C4598"/>
    <w:rsid w:val="007C7963"/>
    <w:rsid w:val="0081023A"/>
    <w:rsid w:val="008248FE"/>
    <w:rsid w:val="008268C3"/>
    <w:rsid w:val="008301E0"/>
    <w:rsid w:val="008311E6"/>
    <w:rsid w:val="008436CF"/>
    <w:rsid w:val="00847607"/>
    <w:rsid w:val="008553AE"/>
    <w:rsid w:val="00862EC6"/>
    <w:rsid w:val="00873192"/>
    <w:rsid w:val="00877569"/>
    <w:rsid w:val="00883B68"/>
    <w:rsid w:val="00896EFE"/>
    <w:rsid w:val="00897658"/>
    <w:rsid w:val="008A5FE9"/>
    <w:rsid w:val="008D7D08"/>
    <w:rsid w:val="008F12E9"/>
    <w:rsid w:val="00912490"/>
    <w:rsid w:val="00921B31"/>
    <w:rsid w:val="00923868"/>
    <w:rsid w:val="009338B6"/>
    <w:rsid w:val="00944DD4"/>
    <w:rsid w:val="0095565F"/>
    <w:rsid w:val="00956DFA"/>
    <w:rsid w:val="00985CAD"/>
    <w:rsid w:val="00987580"/>
    <w:rsid w:val="00997036"/>
    <w:rsid w:val="009A5ECA"/>
    <w:rsid w:val="009B1857"/>
    <w:rsid w:val="009B1C6C"/>
    <w:rsid w:val="009B3192"/>
    <w:rsid w:val="009C371F"/>
    <w:rsid w:val="009C5D55"/>
    <w:rsid w:val="009D17ED"/>
    <w:rsid w:val="009D5190"/>
    <w:rsid w:val="009E16CD"/>
    <w:rsid w:val="009E7B64"/>
    <w:rsid w:val="009F34D2"/>
    <w:rsid w:val="00A11309"/>
    <w:rsid w:val="00A13EC4"/>
    <w:rsid w:val="00A3140A"/>
    <w:rsid w:val="00A34683"/>
    <w:rsid w:val="00A43C3A"/>
    <w:rsid w:val="00A452C0"/>
    <w:rsid w:val="00A46E0A"/>
    <w:rsid w:val="00A52EE7"/>
    <w:rsid w:val="00A57E1B"/>
    <w:rsid w:val="00A65549"/>
    <w:rsid w:val="00A82AAD"/>
    <w:rsid w:val="00A83C63"/>
    <w:rsid w:val="00A9092B"/>
    <w:rsid w:val="00AA168F"/>
    <w:rsid w:val="00AB4FFB"/>
    <w:rsid w:val="00AC7E7E"/>
    <w:rsid w:val="00AD4193"/>
    <w:rsid w:val="00AE3814"/>
    <w:rsid w:val="00AF1C24"/>
    <w:rsid w:val="00B01298"/>
    <w:rsid w:val="00B10CEE"/>
    <w:rsid w:val="00B1279F"/>
    <w:rsid w:val="00B15B7E"/>
    <w:rsid w:val="00B30D36"/>
    <w:rsid w:val="00B35C68"/>
    <w:rsid w:val="00B5006D"/>
    <w:rsid w:val="00B50E56"/>
    <w:rsid w:val="00B515AB"/>
    <w:rsid w:val="00B570F3"/>
    <w:rsid w:val="00B6253C"/>
    <w:rsid w:val="00B627BE"/>
    <w:rsid w:val="00B63011"/>
    <w:rsid w:val="00B819ED"/>
    <w:rsid w:val="00B85B2D"/>
    <w:rsid w:val="00B86F54"/>
    <w:rsid w:val="00BA3F32"/>
    <w:rsid w:val="00BB510B"/>
    <w:rsid w:val="00BC56FD"/>
    <w:rsid w:val="00BC7B5D"/>
    <w:rsid w:val="00BD6C94"/>
    <w:rsid w:val="00BE6B19"/>
    <w:rsid w:val="00C058C1"/>
    <w:rsid w:val="00C34189"/>
    <w:rsid w:val="00C402A1"/>
    <w:rsid w:val="00C43C45"/>
    <w:rsid w:val="00C51A99"/>
    <w:rsid w:val="00C6213E"/>
    <w:rsid w:val="00C64F03"/>
    <w:rsid w:val="00C67218"/>
    <w:rsid w:val="00C679FA"/>
    <w:rsid w:val="00C76DD6"/>
    <w:rsid w:val="00C84CCF"/>
    <w:rsid w:val="00C92A94"/>
    <w:rsid w:val="00C97AB7"/>
    <w:rsid w:val="00CB051C"/>
    <w:rsid w:val="00CB43A3"/>
    <w:rsid w:val="00CE0B5A"/>
    <w:rsid w:val="00CE4FF3"/>
    <w:rsid w:val="00CE5C27"/>
    <w:rsid w:val="00CF093E"/>
    <w:rsid w:val="00CF0E94"/>
    <w:rsid w:val="00D068C3"/>
    <w:rsid w:val="00D16C8E"/>
    <w:rsid w:val="00D23658"/>
    <w:rsid w:val="00D37C4C"/>
    <w:rsid w:val="00D470C8"/>
    <w:rsid w:val="00D54FD1"/>
    <w:rsid w:val="00D60DFC"/>
    <w:rsid w:val="00D6292D"/>
    <w:rsid w:val="00D740AD"/>
    <w:rsid w:val="00D91A85"/>
    <w:rsid w:val="00D91E69"/>
    <w:rsid w:val="00D96B8D"/>
    <w:rsid w:val="00D970D7"/>
    <w:rsid w:val="00DA0445"/>
    <w:rsid w:val="00DA10E3"/>
    <w:rsid w:val="00DA214C"/>
    <w:rsid w:val="00DA24AE"/>
    <w:rsid w:val="00DA31BA"/>
    <w:rsid w:val="00DB304E"/>
    <w:rsid w:val="00DC2762"/>
    <w:rsid w:val="00DD5D43"/>
    <w:rsid w:val="00DE2677"/>
    <w:rsid w:val="00DF0412"/>
    <w:rsid w:val="00DF0D13"/>
    <w:rsid w:val="00E0225A"/>
    <w:rsid w:val="00E07870"/>
    <w:rsid w:val="00E07FA3"/>
    <w:rsid w:val="00E111FD"/>
    <w:rsid w:val="00E122D1"/>
    <w:rsid w:val="00E15723"/>
    <w:rsid w:val="00E231D3"/>
    <w:rsid w:val="00E26D66"/>
    <w:rsid w:val="00E3748B"/>
    <w:rsid w:val="00E444D0"/>
    <w:rsid w:val="00E5051D"/>
    <w:rsid w:val="00E51B94"/>
    <w:rsid w:val="00E57334"/>
    <w:rsid w:val="00E57B12"/>
    <w:rsid w:val="00E6641F"/>
    <w:rsid w:val="00E71231"/>
    <w:rsid w:val="00E779FC"/>
    <w:rsid w:val="00E80677"/>
    <w:rsid w:val="00E84968"/>
    <w:rsid w:val="00E84DA4"/>
    <w:rsid w:val="00E94456"/>
    <w:rsid w:val="00E97F2B"/>
    <w:rsid w:val="00EA43F3"/>
    <w:rsid w:val="00EA662D"/>
    <w:rsid w:val="00EA733C"/>
    <w:rsid w:val="00EB6E81"/>
    <w:rsid w:val="00EF6E09"/>
    <w:rsid w:val="00F0465E"/>
    <w:rsid w:val="00F07C38"/>
    <w:rsid w:val="00F123D2"/>
    <w:rsid w:val="00F13479"/>
    <w:rsid w:val="00F24848"/>
    <w:rsid w:val="00F24BF3"/>
    <w:rsid w:val="00F33181"/>
    <w:rsid w:val="00F371D5"/>
    <w:rsid w:val="00F41B8B"/>
    <w:rsid w:val="00F5518B"/>
    <w:rsid w:val="00F624C9"/>
    <w:rsid w:val="00F673A1"/>
    <w:rsid w:val="00F76DD4"/>
    <w:rsid w:val="00F825DD"/>
    <w:rsid w:val="00FA2774"/>
    <w:rsid w:val="00FA6885"/>
    <w:rsid w:val="00FB192E"/>
    <w:rsid w:val="00FB5DB4"/>
    <w:rsid w:val="00FC1835"/>
    <w:rsid w:val="00FC2FF5"/>
    <w:rsid w:val="00FD1918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CEB04-64A4-4B0C-9078-AF58E51D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7B"/>
  </w:style>
  <w:style w:type="paragraph" w:styleId="Footer">
    <w:name w:val="footer"/>
    <w:basedOn w:val="Normal"/>
    <w:link w:val="Foot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7B"/>
  </w:style>
  <w:style w:type="paragraph" w:styleId="BalloonText">
    <w:name w:val="Balloon Text"/>
    <w:basedOn w:val="Normal"/>
    <w:link w:val="BalloonTextChar"/>
    <w:uiPriority w:val="99"/>
    <w:semiHidden/>
    <w:unhideWhenUsed/>
    <w:rsid w:val="0085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AE"/>
    <w:rPr>
      <w:rFonts w:ascii="Segoe UI" w:hAnsi="Segoe UI" w:cs="Segoe UI"/>
      <w:sz w:val="18"/>
      <w:szCs w:val="18"/>
    </w:rPr>
  </w:style>
  <w:style w:type="paragraph" w:customStyle="1" w:styleId="EventHeader">
    <w:name w:val="Event Header"/>
    <w:basedOn w:val="Normal"/>
    <w:qFormat/>
    <w:rsid w:val="005D24A5"/>
    <w:pPr>
      <w:spacing w:after="0" w:line="240" w:lineRule="auto"/>
    </w:pPr>
    <w:rPr>
      <w:rFonts w:ascii="Calibri" w:hAnsi="Calibri"/>
      <w:b/>
      <w:sz w:val="56"/>
      <w:szCs w:val="24"/>
      <w:lang w:val="en-US"/>
    </w:rPr>
  </w:style>
  <w:style w:type="paragraph" w:customStyle="1" w:styleId="EventDate">
    <w:name w:val="Event Date"/>
    <w:basedOn w:val="Normal"/>
    <w:qFormat/>
    <w:rsid w:val="005D24A5"/>
    <w:pPr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Cost">
    <w:name w:val="Event Cost"/>
    <w:basedOn w:val="Normal"/>
    <w:qFormat/>
    <w:rsid w:val="005D24A5"/>
    <w:pPr>
      <w:tabs>
        <w:tab w:val="left" w:pos="851"/>
      </w:tabs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Information">
    <w:name w:val="Event Information"/>
    <w:basedOn w:val="Normal"/>
    <w:qFormat/>
    <w:rsid w:val="00236F45"/>
    <w:pPr>
      <w:spacing w:after="0" w:line="240" w:lineRule="auto"/>
    </w:pPr>
    <w:rPr>
      <w:rFonts w:ascii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8A37-28E3-451E-B42E-C04EC9E5FF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984DA1-D3D2-4A2C-8CC5-BFB3EEC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ugh</dc:creator>
  <cp:keywords/>
  <dc:description/>
  <cp:lastModifiedBy>Nicole Jones</cp:lastModifiedBy>
  <cp:revision>2</cp:revision>
  <cp:lastPrinted>2021-08-10T23:02:00Z</cp:lastPrinted>
  <dcterms:created xsi:type="dcterms:W3CDTF">2021-12-01T06:10:00Z</dcterms:created>
  <dcterms:modified xsi:type="dcterms:W3CDTF">2021-12-01T06:10:00Z</dcterms:modified>
</cp:coreProperties>
</file>